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8183" w14:textId="10491180" w:rsidR="003C4941" w:rsidRPr="006F0D5D" w:rsidRDefault="00085DC7" w:rsidP="003C4941">
      <w:pPr>
        <w:pStyle w:val="Heading1"/>
        <w:rPr>
          <w:noProof/>
          <w:lang w:eastAsia="en-AU"/>
        </w:rPr>
      </w:pPr>
      <w:bookmarkStart w:id="0" w:name="_GoBack"/>
      <w:bookmarkEnd w:id="0"/>
      <w:r w:rsidRPr="006F0D5D">
        <w:rPr>
          <w:noProof/>
          <w:lang w:eastAsia="en-AU"/>
        </w:rPr>
        <w:t>Electrical and Refrigeration</w:t>
      </w:r>
    </w:p>
    <w:p w14:paraId="198310BB" w14:textId="4E117ED0" w:rsidR="00085DC7" w:rsidRPr="006F0D5D" w:rsidRDefault="00AC79A7" w:rsidP="00085DC7">
      <w:pPr>
        <w:pStyle w:val="Heading2"/>
      </w:pPr>
      <w:r w:rsidRPr="006F0D5D">
        <w:t>T</w:t>
      </w:r>
      <w:r w:rsidR="005A4636" w:rsidRPr="006F0D5D">
        <w:t>hao</w:t>
      </w:r>
      <w:r w:rsidR="00085DC7" w:rsidRPr="006F0D5D">
        <w:t>’s pathway</w:t>
      </w:r>
    </w:p>
    <w:p w14:paraId="1DB37257" w14:textId="65F15803" w:rsidR="00B14257" w:rsidRPr="006F0D5D" w:rsidRDefault="00085DC7" w:rsidP="00085DC7">
      <w:pPr>
        <w:pStyle w:val="Heading3"/>
      </w:pPr>
      <w:r w:rsidRPr="006F0D5D">
        <w:t>Year 10</w:t>
      </w:r>
    </w:p>
    <w:p w14:paraId="396DAA83" w14:textId="77777777" w:rsidR="005A4636" w:rsidRPr="006F0D5D" w:rsidRDefault="005A4636" w:rsidP="005A4636">
      <w:r w:rsidRPr="006F0D5D">
        <w:t>Thao enjoyed STEM subjects at school and wanted to study a degree at university.</w:t>
      </w:r>
    </w:p>
    <w:p w14:paraId="4AAD1EDC" w14:textId="77777777" w:rsidR="005A4636" w:rsidRPr="006F0D5D" w:rsidRDefault="005A4636" w:rsidP="005A4636">
      <w:r w:rsidRPr="006F0D5D">
        <w:t>He completed a Certificate I in Construction through VETDSS and participated in VWP with a local construction business.</w:t>
      </w:r>
    </w:p>
    <w:p w14:paraId="6A28D46B" w14:textId="2A138A4B" w:rsidR="005A4636" w:rsidRPr="006F0D5D" w:rsidRDefault="005A4636" w:rsidP="005A4636">
      <w:r w:rsidRPr="006F0D5D">
        <w:t xml:space="preserve">This was Thao’s first insight into the different jobs in construction such as roofing, electrical and carpentry. </w:t>
      </w:r>
    </w:p>
    <w:p w14:paraId="62C12936" w14:textId="227B159D" w:rsidR="00085DC7" w:rsidRPr="006F0D5D" w:rsidRDefault="00085DC7" w:rsidP="00085DC7">
      <w:pPr>
        <w:pStyle w:val="Heading3"/>
      </w:pPr>
      <w:r w:rsidRPr="006F0D5D">
        <w:t>Year 11</w:t>
      </w:r>
    </w:p>
    <w:p w14:paraId="18582A63" w14:textId="6EE2810F" w:rsidR="005A4636" w:rsidRPr="006F0D5D" w:rsidRDefault="005A4636" w:rsidP="00731BA5">
      <w:r w:rsidRPr="006F0D5D">
        <w:t xml:space="preserve">Thao was working hard towards achieving a high ATAR. He did not undertake any VETDSS programs and chose more elective subjects at school like </w:t>
      </w:r>
      <w:r w:rsidR="000705E4" w:rsidRPr="006F0D5D">
        <w:t>P</w:t>
      </w:r>
      <w:r w:rsidRPr="006F0D5D">
        <w:t xml:space="preserve">hysics, </w:t>
      </w:r>
      <w:r w:rsidR="00FB546A" w:rsidRPr="006F0D5D">
        <w:t>S</w:t>
      </w:r>
      <w:r w:rsidRPr="006F0D5D">
        <w:t xml:space="preserve">pecialist </w:t>
      </w:r>
      <w:r w:rsidR="00FB546A" w:rsidRPr="006F0D5D">
        <w:t>M</w:t>
      </w:r>
      <w:r w:rsidRPr="006F0D5D">
        <w:t xml:space="preserve">aths and </w:t>
      </w:r>
      <w:r w:rsidR="000705E4" w:rsidRPr="006F0D5D">
        <w:t>C</w:t>
      </w:r>
      <w:r w:rsidRPr="006F0D5D">
        <w:t>hemistry.</w:t>
      </w:r>
    </w:p>
    <w:p w14:paraId="44DAA1BF" w14:textId="77777777" w:rsidR="005A4636" w:rsidRPr="006F0D5D" w:rsidRDefault="005A4636" w:rsidP="00731BA5">
      <w:r w:rsidRPr="006F0D5D">
        <w:t>Thao attended a VET Careers Expo where he spoke to an electrical engineer. He became interested in this career and started researching more about it.</w:t>
      </w:r>
    </w:p>
    <w:p w14:paraId="70A29833" w14:textId="17C03C6B" w:rsidR="00731BA5" w:rsidRPr="006F0D5D" w:rsidRDefault="005A4636" w:rsidP="00731BA5">
      <w:r w:rsidRPr="006F0D5D">
        <w:t>Thao learnt from talking to several electrical engineers that entering the electrical trade before earning an engineering degree was the best way to become a skilled electrical engineer.</w:t>
      </w:r>
    </w:p>
    <w:p w14:paraId="1C20D76B" w14:textId="4F865070" w:rsidR="005A4636" w:rsidRPr="006F0D5D" w:rsidRDefault="005A4636" w:rsidP="005A4636">
      <w:pPr>
        <w:pStyle w:val="Heading3"/>
      </w:pPr>
      <w:r w:rsidRPr="006F0D5D">
        <w:t>Year 12</w:t>
      </w:r>
    </w:p>
    <w:p w14:paraId="6EC8A7F6" w14:textId="4332D0A4" w:rsidR="005A4636" w:rsidRPr="006F0D5D" w:rsidRDefault="005A4636" w:rsidP="00731BA5">
      <w:r w:rsidRPr="006F0D5D">
        <w:t>After completing year 11, Thao left school and commenced a full-time apprenticeship undertaking a Certificate III in Electrotechnology Electrician.</w:t>
      </w:r>
    </w:p>
    <w:p w14:paraId="15476C20" w14:textId="3C374BC8" w:rsidR="001C6472" w:rsidRPr="006F0D5D" w:rsidRDefault="001C6472" w:rsidP="001C6472">
      <w:pPr>
        <w:pStyle w:val="Heading3"/>
      </w:pPr>
      <w:r w:rsidRPr="006F0D5D">
        <w:t xml:space="preserve">Post </w:t>
      </w:r>
      <w:r w:rsidR="00AC79A7" w:rsidRPr="006F0D5D">
        <w:t>s</w:t>
      </w:r>
      <w:r w:rsidRPr="006F0D5D">
        <w:t>chool</w:t>
      </w:r>
    </w:p>
    <w:p w14:paraId="55BA8D02" w14:textId="77777777" w:rsidR="005A4636" w:rsidRPr="006F0D5D" w:rsidRDefault="005A4636" w:rsidP="00731BA5">
      <w:r w:rsidRPr="006F0D5D">
        <w:t>As Thao continues to progress through his Certificate III, his training will count towards completing his NTCET.</w:t>
      </w:r>
    </w:p>
    <w:p w14:paraId="46EEFE77" w14:textId="71D00E1E" w:rsidR="00731BA5" w:rsidRPr="006F0D5D" w:rsidRDefault="005A4636" w:rsidP="00731BA5">
      <w:r w:rsidRPr="006F0D5D">
        <w:t>He then plans to apply for university and study towards becoming an Electrical Engineer.</w:t>
      </w:r>
    </w:p>
    <w:p w14:paraId="00403FFA" w14:textId="6C611F4E" w:rsidR="005A4636" w:rsidRPr="006F0D5D" w:rsidRDefault="005A4636" w:rsidP="00746DBC">
      <w:pPr>
        <w:pStyle w:val="Heading3"/>
      </w:pPr>
      <w:r w:rsidRPr="006F0D5D">
        <w:t>E</w:t>
      </w:r>
      <w:r w:rsidR="00746DBC" w:rsidRPr="006F0D5D">
        <w:t>xample</w:t>
      </w:r>
      <w:r w:rsidRPr="006F0D5D">
        <w:t xml:space="preserve"> NTCET </w:t>
      </w:r>
      <w:r w:rsidR="00385621" w:rsidRPr="006F0D5D">
        <w:t>p</w:t>
      </w:r>
      <w:r w:rsidR="00746DBC" w:rsidRPr="006F0D5D">
        <w:t>attern</w:t>
      </w:r>
      <w:r w:rsidRPr="006F0D5D">
        <w:t xml:space="preserve"> (PLP, Stage 1 English and </w:t>
      </w:r>
      <w:r w:rsidR="00FB546A" w:rsidRPr="006F0D5D">
        <w:t>m</w:t>
      </w:r>
      <w:r w:rsidRPr="006F0D5D">
        <w:t>aths are compulsory for NTCET)</w:t>
      </w:r>
    </w:p>
    <w:p w14:paraId="31091105" w14:textId="77777777" w:rsidR="00746DBC" w:rsidRPr="006F0D5D" w:rsidRDefault="005A4636" w:rsidP="00733C9E">
      <w:r w:rsidRPr="006F0D5D">
        <w:rPr>
          <w:b/>
        </w:rPr>
        <w:t>Year 10:</w:t>
      </w:r>
      <w:r w:rsidRPr="006F0D5D">
        <w:t xml:space="preserve"> PLP, VETDSS Certificate I in Construction </w:t>
      </w:r>
    </w:p>
    <w:p w14:paraId="5241A62E" w14:textId="659CFA15" w:rsidR="00746DBC" w:rsidRPr="006F0D5D" w:rsidRDefault="005A4636" w:rsidP="00733C9E">
      <w:r w:rsidRPr="006F0D5D">
        <w:rPr>
          <w:b/>
        </w:rPr>
        <w:t>Year 11:</w:t>
      </w:r>
      <w:r w:rsidRPr="006F0D5D">
        <w:t xml:space="preserve"> Stage 2 English, Specialist Maths, </w:t>
      </w:r>
      <w:r w:rsidR="00FB546A" w:rsidRPr="006F0D5D">
        <w:t>e</w:t>
      </w:r>
      <w:r w:rsidRPr="006F0D5D">
        <w:t xml:space="preserve">lective subjects </w:t>
      </w:r>
    </w:p>
    <w:p w14:paraId="4778A4F0" w14:textId="77777777" w:rsidR="00746DBC" w:rsidRPr="006F0D5D" w:rsidRDefault="005A4636" w:rsidP="00733C9E">
      <w:r w:rsidRPr="006F0D5D">
        <w:rPr>
          <w:b/>
        </w:rPr>
        <w:t>Year 12/VET:</w:t>
      </w:r>
      <w:r w:rsidRPr="006F0D5D">
        <w:t xml:space="preserve"> Certificate III in Electrotechnology Electrician </w:t>
      </w:r>
    </w:p>
    <w:p w14:paraId="10F3B8D6" w14:textId="3B911252" w:rsidR="001C6472" w:rsidRPr="00733C9E" w:rsidRDefault="00733C9E" w:rsidP="00733C9E">
      <w:pPr>
        <w:rPr>
          <w:i/>
        </w:rPr>
      </w:pPr>
      <w:r w:rsidRPr="006F0D5D">
        <w:rPr>
          <w:i/>
        </w:rPr>
        <w:t>Always speak to your school Career Advisor or VET Coordinator to plan your subjects</w:t>
      </w:r>
    </w:p>
    <w:sectPr w:rsidR="001C6472" w:rsidRPr="00733C9E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8A59" w14:textId="77777777" w:rsidR="002A5FD7" w:rsidRDefault="002A5FD7" w:rsidP="007332FF">
      <w:r>
        <w:separator/>
      </w:r>
    </w:p>
  </w:endnote>
  <w:endnote w:type="continuationSeparator" w:id="0">
    <w:p w14:paraId="7346FDCC" w14:textId="77777777" w:rsidR="002A5FD7" w:rsidRDefault="002A5FD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A1B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50301A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513FC50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5AC349F3" w14:textId="77777777" w:rsidR="00D47DC7" w:rsidRPr="00CE6614" w:rsidRDefault="002A5FD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10F8D4A9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F634E9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A3F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5F0A98D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8D6F507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3982CD28" w14:textId="77777777" w:rsidR="00D47DC7" w:rsidRPr="00CE6614" w:rsidRDefault="002A5FD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6A055989" w14:textId="514E8B23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A2AD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A2AD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A48CD16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A5FB5C" wp14:editId="0CA8CBD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CA5308E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3BE8" w14:textId="77777777" w:rsidR="002A5FD7" w:rsidRDefault="002A5FD7" w:rsidP="007332FF">
      <w:r>
        <w:separator/>
      </w:r>
    </w:p>
  </w:footnote>
  <w:footnote w:type="continuationSeparator" w:id="0">
    <w:p w14:paraId="335B63D6" w14:textId="77777777" w:rsidR="002A5FD7" w:rsidRDefault="002A5FD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A56C" w14:textId="270632EF" w:rsidR="00983000" w:rsidRPr="00162207" w:rsidRDefault="002A5FD7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2AD7">
          <w:t>VET Pathways Tha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DD2105" w14:textId="2AE91632" w:rsidR="00E54F9E" w:rsidRDefault="004A2AD7" w:rsidP="00435082">
        <w:pPr>
          <w:pStyle w:val="Title"/>
        </w:pPr>
        <w:r>
          <w:rPr>
            <w:rStyle w:val="TitleChar"/>
          </w:rPr>
          <w:t>VET Pathways Tha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C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05E4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5DC7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6472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5FD7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856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2AD7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636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0C25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6F0D5D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1BA5"/>
    <w:rsid w:val="007332FF"/>
    <w:rsid w:val="00733C9E"/>
    <w:rsid w:val="007408F5"/>
    <w:rsid w:val="00741EAE"/>
    <w:rsid w:val="00746DBC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0AEE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2BD2"/>
    <w:rsid w:val="0094311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B7D50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8649F"/>
    <w:rsid w:val="00A925EC"/>
    <w:rsid w:val="00A929AA"/>
    <w:rsid w:val="00A92B6B"/>
    <w:rsid w:val="00AA541E"/>
    <w:rsid w:val="00AC79A7"/>
    <w:rsid w:val="00AD0DA4"/>
    <w:rsid w:val="00AD4169"/>
    <w:rsid w:val="00AD6CCA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21D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145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0534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46A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87E3"/>
  <w15:docId w15:val="{C4D47B18-1637-0B47-9471-CBAAE03B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6B372-34AB-4BAB-A824-5F53AFA7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&lt;NAME&gt;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Thao</dc:title>
  <dc:creator>Northern Territory Government</dc:creator>
  <cp:lastModifiedBy>Andrea Ruske</cp:lastModifiedBy>
  <cp:revision>9</cp:revision>
  <cp:lastPrinted>2019-07-29T01:45:00Z</cp:lastPrinted>
  <dcterms:created xsi:type="dcterms:W3CDTF">2023-06-22T00:15:00Z</dcterms:created>
  <dcterms:modified xsi:type="dcterms:W3CDTF">2023-07-10T00:25:00Z</dcterms:modified>
</cp:coreProperties>
</file>